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8C" w:rsidRPr="00256F58" w:rsidRDefault="00FD688C" w:rsidP="00FD688C">
      <w:pPr>
        <w:pStyle w:val="Default"/>
        <w:rPr>
          <w:sz w:val="18"/>
          <w:szCs w:val="18"/>
        </w:rPr>
      </w:pPr>
      <w:r w:rsidRPr="00256F58">
        <w:rPr>
          <w:sz w:val="18"/>
          <w:szCs w:val="18"/>
        </w:rPr>
        <w:t>«УТВЕРЖДЕНО»</w:t>
      </w:r>
      <w:r w:rsidRPr="00256F58">
        <w:rPr>
          <w:sz w:val="18"/>
          <w:szCs w:val="18"/>
        </w:rPr>
        <w:tab/>
        <w:t xml:space="preserve">                                                 </w:t>
      </w:r>
      <w:r>
        <w:rPr>
          <w:sz w:val="18"/>
          <w:szCs w:val="18"/>
        </w:rPr>
        <w:t xml:space="preserve">                            </w:t>
      </w:r>
      <w:r w:rsidR="000047DF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</w:t>
      </w:r>
      <w:r w:rsidR="000047DF">
        <w:rPr>
          <w:sz w:val="18"/>
          <w:szCs w:val="18"/>
        </w:rPr>
        <w:t xml:space="preserve">    </w:t>
      </w:r>
      <w:bookmarkStart w:id="0" w:name="_GoBack"/>
      <w:bookmarkEnd w:id="0"/>
      <w:proofErr w:type="gramStart"/>
      <w:r>
        <w:rPr>
          <w:sz w:val="18"/>
          <w:szCs w:val="18"/>
        </w:rPr>
        <w:t xml:space="preserve">   «</w:t>
      </w:r>
      <w:proofErr w:type="gramEnd"/>
      <w:r>
        <w:rPr>
          <w:sz w:val="18"/>
          <w:szCs w:val="18"/>
        </w:rPr>
        <w:t>УТВЕРЖДЕНО»</w:t>
      </w:r>
    </w:p>
    <w:p w:rsidR="00AC4636" w:rsidRDefault="00FD688C" w:rsidP="00FD688C">
      <w:pPr>
        <w:pStyle w:val="Default"/>
        <w:rPr>
          <w:sz w:val="18"/>
          <w:szCs w:val="18"/>
        </w:rPr>
      </w:pPr>
      <w:r w:rsidRPr="00256F58">
        <w:rPr>
          <w:sz w:val="18"/>
          <w:szCs w:val="18"/>
        </w:rPr>
        <w:t xml:space="preserve">Решением </w:t>
      </w:r>
      <w:proofErr w:type="spellStart"/>
      <w:r w:rsidRPr="00256F58">
        <w:rPr>
          <w:sz w:val="18"/>
          <w:szCs w:val="18"/>
        </w:rPr>
        <w:t>инновационно</w:t>
      </w:r>
      <w:proofErr w:type="spellEnd"/>
      <w:r w:rsidRPr="00256F58">
        <w:rPr>
          <w:sz w:val="18"/>
          <w:szCs w:val="18"/>
        </w:rPr>
        <w:t xml:space="preserve">-экспертного                                            </w:t>
      </w:r>
      <w:r>
        <w:rPr>
          <w:sz w:val="18"/>
          <w:szCs w:val="18"/>
        </w:rPr>
        <w:t xml:space="preserve">   </w:t>
      </w:r>
      <w:r w:rsidR="000047D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_____________ </w:t>
      </w:r>
      <w:r w:rsidR="00AC4636">
        <w:rPr>
          <w:sz w:val="18"/>
          <w:szCs w:val="18"/>
        </w:rPr>
        <w:t xml:space="preserve">Расторгуева </w:t>
      </w:r>
      <w:proofErr w:type="gramStart"/>
      <w:r w:rsidR="00AC4636">
        <w:rPr>
          <w:sz w:val="18"/>
          <w:szCs w:val="18"/>
        </w:rPr>
        <w:t>А.Г.</w:t>
      </w:r>
      <w:r>
        <w:rPr>
          <w:sz w:val="18"/>
          <w:szCs w:val="18"/>
        </w:rPr>
        <w:t xml:space="preserve"> </w:t>
      </w:r>
      <w:r w:rsidR="00AC4636">
        <w:rPr>
          <w:sz w:val="18"/>
          <w:szCs w:val="18"/>
        </w:rPr>
        <w:t>,</w:t>
      </w:r>
      <w:proofErr w:type="gramEnd"/>
    </w:p>
    <w:p w:rsidR="00FD688C" w:rsidRPr="00256F58" w:rsidRDefault="00FD688C" w:rsidP="00FD688C">
      <w:pPr>
        <w:pStyle w:val="Default"/>
        <w:rPr>
          <w:sz w:val="18"/>
          <w:szCs w:val="18"/>
        </w:rPr>
      </w:pPr>
      <w:r w:rsidRPr="00256F58">
        <w:rPr>
          <w:sz w:val="18"/>
          <w:szCs w:val="18"/>
        </w:rPr>
        <w:t xml:space="preserve">совета ТОИПКРО                                   </w:t>
      </w:r>
      <w:r>
        <w:rPr>
          <w:sz w:val="18"/>
          <w:szCs w:val="18"/>
        </w:rPr>
        <w:t xml:space="preserve">                                             </w:t>
      </w:r>
      <w:r w:rsidR="000047D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</w:t>
      </w:r>
      <w:r w:rsidRPr="00256F58">
        <w:rPr>
          <w:sz w:val="18"/>
          <w:szCs w:val="18"/>
        </w:rPr>
        <w:t xml:space="preserve"> </w:t>
      </w:r>
      <w:r w:rsidR="00AC4636">
        <w:rPr>
          <w:sz w:val="18"/>
          <w:szCs w:val="18"/>
        </w:rPr>
        <w:t>директор МАОУ СОШ № 44 г. Томска</w:t>
      </w:r>
      <w:r w:rsidRPr="00256F58">
        <w:rPr>
          <w:sz w:val="18"/>
          <w:szCs w:val="18"/>
        </w:rPr>
        <w:t xml:space="preserve">            </w:t>
      </w:r>
    </w:p>
    <w:p w:rsidR="00FD688C" w:rsidRDefault="00FD688C" w:rsidP="00FD688C">
      <w:pPr>
        <w:pStyle w:val="Default"/>
        <w:rPr>
          <w:sz w:val="28"/>
          <w:szCs w:val="28"/>
        </w:rPr>
      </w:pPr>
      <w:r w:rsidRPr="00256F58">
        <w:rPr>
          <w:sz w:val="18"/>
          <w:szCs w:val="18"/>
        </w:rPr>
        <w:t>№ 2 от «14» июня 2019 г.</w:t>
      </w:r>
      <w:r>
        <w:rPr>
          <w:sz w:val="28"/>
          <w:szCs w:val="28"/>
        </w:rPr>
        <w:t xml:space="preserve">                                   </w:t>
      </w:r>
    </w:p>
    <w:p w:rsidR="00AC4636" w:rsidRDefault="00AC4636" w:rsidP="00FD688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636" w:rsidRDefault="00AC4636" w:rsidP="00FD688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688C" w:rsidRPr="00256F58" w:rsidRDefault="00FD688C" w:rsidP="00FD68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ЛАН </w:t>
      </w:r>
      <w:r w:rsidR="000047DF">
        <w:rPr>
          <w:rFonts w:ascii="Times New Roman" w:hAnsi="Times New Roman" w:cs="Times New Roman"/>
          <w:b/>
          <w:sz w:val="20"/>
          <w:szCs w:val="20"/>
        </w:rPr>
        <w:t>на</w:t>
      </w:r>
      <w:r w:rsidRPr="00256F58">
        <w:rPr>
          <w:rFonts w:ascii="Times New Roman" w:hAnsi="Times New Roman" w:cs="Times New Roman"/>
          <w:b/>
          <w:sz w:val="20"/>
          <w:szCs w:val="20"/>
        </w:rPr>
        <w:t xml:space="preserve"> 2019</w:t>
      </w:r>
      <w:r>
        <w:rPr>
          <w:rFonts w:ascii="Times New Roman" w:hAnsi="Times New Roman" w:cs="Times New Roman"/>
          <w:b/>
          <w:sz w:val="20"/>
          <w:szCs w:val="20"/>
        </w:rPr>
        <w:t>-2020</w:t>
      </w:r>
      <w:r w:rsidR="000047DF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FD688C" w:rsidRPr="00256F58" w:rsidRDefault="00FD688C" w:rsidP="00FD688C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56F5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 xml:space="preserve"> реализации инновационного образовательного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</w:t>
      </w:r>
    </w:p>
    <w:p w:rsidR="00FD688C" w:rsidRDefault="00FD688C" w:rsidP="00FD688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256F58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Министерства просвещения Российской Федерации в базовых образовательных организа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2312"/>
        <w:gridCol w:w="2318"/>
        <w:gridCol w:w="2320"/>
      </w:tblGrid>
      <w:tr w:rsidR="00464569" w:rsidTr="00653D0C">
        <w:tc>
          <w:tcPr>
            <w:tcW w:w="2453" w:type="dxa"/>
          </w:tcPr>
          <w:p w:rsidR="00FD688C" w:rsidRPr="00FD688C" w:rsidRDefault="00FD688C" w:rsidP="00FD68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8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деятельности</w:t>
            </w:r>
          </w:p>
        </w:tc>
        <w:tc>
          <w:tcPr>
            <w:tcW w:w="2312" w:type="dxa"/>
          </w:tcPr>
          <w:p w:rsidR="00FD688C" w:rsidRPr="00FD688C" w:rsidRDefault="00FD688C" w:rsidP="00F30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88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 место проведения</w:t>
            </w:r>
          </w:p>
        </w:tc>
        <w:tc>
          <w:tcPr>
            <w:tcW w:w="2318" w:type="dxa"/>
          </w:tcPr>
          <w:p w:rsidR="00FD688C" w:rsidRDefault="00FD688C" w:rsidP="00F30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FD688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Форма представления результатов деятельности</w:t>
            </w:r>
          </w:p>
        </w:tc>
        <w:tc>
          <w:tcPr>
            <w:tcW w:w="2320" w:type="dxa"/>
          </w:tcPr>
          <w:p w:rsidR="00FD688C" w:rsidRDefault="00FD688C" w:rsidP="00F30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F9288D" w:rsidTr="00653D0C">
        <w:tc>
          <w:tcPr>
            <w:tcW w:w="9403" w:type="dxa"/>
            <w:gridSpan w:val="4"/>
          </w:tcPr>
          <w:p w:rsidR="00F9288D" w:rsidRDefault="00F9288D" w:rsidP="00F30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F9288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1.</w:t>
            </w:r>
            <w:r w:rsidRPr="00F9288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ab/>
              <w:t>Подготовка кейсов эффективных практик управленческих команд по реализации образовательных технологий</w:t>
            </w:r>
          </w:p>
        </w:tc>
      </w:tr>
      <w:tr w:rsidR="00464569" w:rsidTr="00653D0C">
        <w:tc>
          <w:tcPr>
            <w:tcW w:w="2453" w:type="dxa"/>
          </w:tcPr>
          <w:p w:rsidR="00FD688C" w:rsidRDefault="00FD688C" w:rsidP="00FD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5D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мероприятий для участников ФИП (ТОИПКРО)</w:t>
            </w:r>
          </w:p>
          <w:p w:rsidR="00F156EF" w:rsidRPr="00F156EF" w:rsidRDefault="00F30134" w:rsidP="000C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30134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психологическая поддержка педагога»</w:t>
            </w:r>
          </w:p>
          <w:p w:rsidR="008776EB" w:rsidRPr="00CA2054" w:rsidRDefault="008776EB" w:rsidP="008776EB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A20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–практикум по теме:</w:t>
            </w:r>
            <w:r w:rsidRPr="00CA2054">
              <w:rPr>
                <w:rFonts w:ascii="Times New Roman" w:hAnsi="Times New Roman"/>
                <w:sz w:val="24"/>
                <w:szCs w:val="24"/>
              </w:rPr>
              <w:t xml:space="preserve"> «Реализация модели психологически безопасной и комфортной образовательной среды в условиях современной школы» </w:t>
            </w:r>
          </w:p>
          <w:p w:rsidR="008776EB" w:rsidRPr="00CA2054" w:rsidRDefault="008776EB" w:rsidP="008776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20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Тренинг для педагогов по теме: «Использование технологий эффективного педагогического общения в работе с родителями обучающихся</w:t>
            </w:r>
            <w:r w:rsidR="000069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8776EB" w:rsidRPr="00CA2054" w:rsidRDefault="008776EB" w:rsidP="008776EB">
            <w:pPr>
              <w:pStyle w:val="2"/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054">
              <w:rPr>
                <w:rFonts w:ascii="Times New Roman" w:hAnsi="Times New Roman"/>
                <w:sz w:val="24"/>
                <w:szCs w:val="24"/>
              </w:rPr>
              <w:t>3.</w:t>
            </w:r>
            <w:r w:rsidR="00004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054">
              <w:rPr>
                <w:rFonts w:ascii="Times New Roman" w:hAnsi="Times New Roman"/>
                <w:sz w:val="24"/>
                <w:szCs w:val="24"/>
              </w:rPr>
              <w:t xml:space="preserve">Семинар - практикум по теме: </w:t>
            </w:r>
            <w:r w:rsidRPr="00CA2054">
              <w:rPr>
                <w:rFonts w:ascii="Times New Roman" w:hAnsi="Times New Roman"/>
                <w:bCs/>
                <w:sz w:val="24"/>
                <w:szCs w:val="24"/>
              </w:rPr>
              <w:t xml:space="preserve">«Коррекционно-развивающий компонент в структуре урока в инклюзивном </w:t>
            </w:r>
            <w:r w:rsidRPr="00CA20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лассе» (для учителей начальных классов, работающих с детьми с ОВЗ) </w:t>
            </w:r>
          </w:p>
          <w:p w:rsidR="006A393D" w:rsidRPr="00CA2054" w:rsidRDefault="006A393D" w:rsidP="008776EB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E98" w:rsidRDefault="000C1E98" w:rsidP="000C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9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истема наставничества»</w:t>
            </w:r>
          </w:p>
          <w:p w:rsidR="006A393D" w:rsidRDefault="00F30134" w:rsidP="0087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еминар-практикум </w:t>
            </w:r>
            <w:r w:rsidR="000C1E9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урсов </w:t>
            </w:r>
            <w:r w:rsidR="000C1E98" w:rsidRPr="000C1E98">
              <w:rPr>
                <w:rFonts w:ascii="Times New Roman" w:hAnsi="Times New Roman" w:cs="Times New Roman"/>
              </w:rPr>
              <w:t>ПК ТОИПКРО</w:t>
            </w:r>
            <w:r w:rsidR="000C1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как </w:t>
            </w:r>
            <w:r w:rsidR="0046456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 развития педагога</w:t>
            </w:r>
            <w:r w:rsidR="000C1E98">
              <w:t xml:space="preserve"> </w:t>
            </w:r>
            <w:r w:rsidR="000C1E98" w:rsidRPr="000C1E98"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E98" w:rsidRDefault="000C1E98" w:rsidP="0087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6EF" w:rsidRPr="00F30134" w:rsidRDefault="000047DF" w:rsidP="00F3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393D">
              <w:rPr>
                <w:rFonts w:ascii="Times New Roman" w:hAnsi="Times New Roman" w:cs="Times New Roman"/>
                <w:sz w:val="24"/>
                <w:szCs w:val="24"/>
              </w:rPr>
              <w:t>. Фестиваль «Творческая мастерская начинающего педагога и педагога-наставника»</w:t>
            </w:r>
          </w:p>
        </w:tc>
        <w:tc>
          <w:tcPr>
            <w:tcW w:w="2312" w:type="dxa"/>
          </w:tcPr>
          <w:p w:rsidR="00FD688C" w:rsidRDefault="00FD688C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6660FD" w:rsidRDefault="006660F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6660FD" w:rsidRDefault="006660F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6660FD" w:rsidRDefault="006660F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6660FD" w:rsidRDefault="006660F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481786" w:rsidRDefault="00481786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86" w:rsidRDefault="00481786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86" w:rsidRDefault="00481786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86" w:rsidRDefault="00481786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86" w:rsidRDefault="00481786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86" w:rsidRDefault="00481786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0FD" w:rsidRDefault="006660F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</w:t>
            </w:r>
          </w:p>
          <w:p w:rsidR="006660FD" w:rsidRDefault="006660F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660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ОУ СОШ №</w:t>
            </w:r>
            <w:r w:rsidR="000C1E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660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4</w:t>
            </w:r>
          </w:p>
          <w:p w:rsidR="00240B6E" w:rsidRDefault="00240B6E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40B6E" w:rsidRDefault="00240B6E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40B6E" w:rsidRDefault="00240B6E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40B6E" w:rsidRDefault="00240B6E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40B6E" w:rsidRDefault="00240B6E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40B6E" w:rsidRDefault="00240B6E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40B6E" w:rsidRDefault="00240B6E" w:rsidP="00084FD3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40B6E" w:rsidRDefault="00240B6E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.11.2019</w:t>
            </w:r>
          </w:p>
          <w:p w:rsidR="00CD3490" w:rsidRDefault="00240B6E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ОУ СОШ №</w:t>
            </w:r>
            <w:r w:rsidR="000C1E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4</w:t>
            </w:r>
          </w:p>
          <w:p w:rsidR="00CD3490" w:rsidRDefault="00CD3490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D3490" w:rsidRDefault="00CD3490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D3490" w:rsidRDefault="00CD3490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84FD3" w:rsidRDefault="00084FD3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84FD3" w:rsidRDefault="00084FD3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D3490" w:rsidRDefault="00CD3490" w:rsidP="000C1E98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D3490" w:rsidRDefault="00CD3490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240B6E" w:rsidRDefault="00CD3490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 2020</w:t>
            </w:r>
          </w:p>
          <w:p w:rsidR="00CD3490" w:rsidRDefault="00CD3490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СОШ №</w:t>
            </w:r>
            <w:r w:rsidR="000C1E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  <w:p w:rsidR="00DB0DC2" w:rsidRDefault="00DB0DC2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C2" w:rsidRDefault="00DB0DC2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C2" w:rsidRDefault="00DB0DC2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C2" w:rsidRDefault="00DB0DC2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C2" w:rsidRDefault="00DB0DC2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C2" w:rsidRDefault="00DB0DC2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DC2" w:rsidRDefault="00DB0DC2" w:rsidP="00084FD3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134" w:rsidRDefault="00F30134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134" w:rsidRDefault="00F30134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134" w:rsidRDefault="00F30134" w:rsidP="000C1E9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7DF" w:rsidRDefault="000047DF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7DF" w:rsidRDefault="000047DF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7DF" w:rsidRDefault="000047DF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7DF" w:rsidRDefault="000047DF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47DF" w:rsidRDefault="000047DF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0134" w:rsidRDefault="000C1E98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.2019</w:t>
            </w:r>
            <w:r w:rsidR="00F30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134" w:rsidRDefault="00F30134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4</w:t>
            </w:r>
          </w:p>
          <w:p w:rsidR="006A393D" w:rsidRDefault="006A393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86" w:rsidRDefault="00481786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86" w:rsidRDefault="00481786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786" w:rsidRDefault="00481786" w:rsidP="000047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7DF" w:rsidRDefault="000047DF" w:rsidP="000047DF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93D" w:rsidRDefault="006A393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  <w:p w:rsidR="006A393D" w:rsidRPr="006660FD" w:rsidRDefault="006A393D" w:rsidP="00F3013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4</w:t>
            </w:r>
          </w:p>
        </w:tc>
        <w:tc>
          <w:tcPr>
            <w:tcW w:w="2318" w:type="dxa"/>
          </w:tcPr>
          <w:p w:rsidR="006A393D" w:rsidRDefault="006A393D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84FD3" w:rsidRDefault="00084FD3" w:rsidP="006A3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84FD3" w:rsidRDefault="00084FD3" w:rsidP="006A3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D688C" w:rsidRDefault="001B2E32" w:rsidP="006A3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граммы семинаров, выступления, доклады, презентац</w:t>
            </w:r>
            <w:r w:rsidR="00F301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ии, </w:t>
            </w:r>
            <w:proofErr w:type="spellStart"/>
            <w:r w:rsidR="00F301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релизы</w:t>
            </w:r>
            <w:proofErr w:type="spellEnd"/>
            <w:r w:rsidR="00F301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сайтах ТОИПК</w:t>
            </w:r>
            <w:r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О, МАОУ СОШ №44, публикации</w:t>
            </w: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C1E98" w:rsidRDefault="000C1E98" w:rsidP="000047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грамма семинара, </w:t>
            </w: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х. карты уроков, </w:t>
            </w:r>
          </w:p>
          <w:p w:rsidR="00F30134" w:rsidRDefault="00F30134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013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зентац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и</w:t>
            </w:r>
            <w:r w:rsidR="000C1E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6A393D" w:rsidRDefault="006A393D" w:rsidP="006A3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6A3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C1E98" w:rsidRDefault="000C1E98" w:rsidP="000047D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C1E98" w:rsidRDefault="000C1E98" w:rsidP="004817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6A39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грамма фестиваля, программы работы секций фестиваля, </w:t>
            </w:r>
          </w:p>
          <w:p w:rsidR="00F30134" w:rsidRPr="00CA2054" w:rsidRDefault="006A393D" w:rsidP="00004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A39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оклады, презентации, </w:t>
            </w:r>
            <w:proofErr w:type="spellStart"/>
            <w:r w:rsidRPr="006A39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релизы</w:t>
            </w:r>
            <w:proofErr w:type="spellEnd"/>
            <w:r w:rsidRPr="006A393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сайтах ТОИПКРО, МАОУ СОШ №44, публикации</w:t>
            </w:r>
          </w:p>
        </w:tc>
        <w:tc>
          <w:tcPr>
            <w:tcW w:w="2320" w:type="dxa"/>
          </w:tcPr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1786" w:rsidRDefault="0048178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84FD3" w:rsidRDefault="00084FD3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84FD3" w:rsidRDefault="00084FD3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74575A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рнаухова Т.А.,</w:t>
            </w:r>
          </w:p>
          <w:p w:rsidR="00FD688C" w:rsidRDefault="00697612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гирная</w:t>
            </w:r>
            <w:proofErr w:type="spellEnd"/>
            <w:r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.В., </w:t>
            </w:r>
            <w:r w:rsidR="00FF4D62"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едагоги-психологи МАОУ СОШ №44</w:t>
            </w:r>
          </w:p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1786" w:rsidRDefault="0048178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1786" w:rsidRDefault="0048178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1786" w:rsidRDefault="00481786" w:rsidP="00084FD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BD7E08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рнаухова Т.А.,</w:t>
            </w: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гирная</w:t>
            </w:r>
            <w:proofErr w:type="spellEnd"/>
            <w:r w:rsidRPr="00CA205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.В., педагоги-психологи</w:t>
            </w: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1786" w:rsidRDefault="0048178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иничкина И.В.,</w:t>
            </w: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084FD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0C1E9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30134" w:rsidRDefault="00F30134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бинова Е.А., зам. директора по НМР</w:t>
            </w:r>
          </w:p>
          <w:p w:rsidR="006A393D" w:rsidRDefault="006A393D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6A393D" w:rsidRDefault="006A393D" w:rsidP="0048178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81786" w:rsidRDefault="0048178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1506F" w:rsidRDefault="0048178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817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кобинова Е.А., зам. директора </w:t>
            </w:r>
          </w:p>
          <w:p w:rsidR="000C1E98" w:rsidRDefault="00481786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817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 НМР</w:t>
            </w:r>
          </w:p>
          <w:p w:rsidR="000C1E98" w:rsidRDefault="000C1E98" w:rsidP="00F3013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Default="005D41F6" w:rsidP="000047D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5D41F6" w:rsidRPr="00CA2054" w:rsidRDefault="005D41F6" w:rsidP="00F301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FD4627" w:rsidRPr="00FD4627" w:rsidRDefault="00FD4627" w:rsidP="00FD46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FD4627" w:rsidRPr="00FD4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6667A"/>
    <w:multiLevelType w:val="hybridMultilevel"/>
    <w:tmpl w:val="BDEED126"/>
    <w:lvl w:ilvl="0" w:tplc="0FC075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C23BF"/>
    <w:multiLevelType w:val="hybridMultilevel"/>
    <w:tmpl w:val="819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60C64"/>
    <w:multiLevelType w:val="hybridMultilevel"/>
    <w:tmpl w:val="1DB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3A"/>
    <w:rsid w:val="000047DF"/>
    <w:rsid w:val="00006989"/>
    <w:rsid w:val="00027668"/>
    <w:rsid w:val="00057AE8"/>
    <w:rsid w:val="00070687"/>
    <w:rsid w:val="00084FD3"/>
    <w:rsid w:val="000C1E98"/>
    <w:rsid w:val="000F7568"/>
    <w:rsid w:val="001365CB"/>
    <w:rsid w:val="001B2E32"/>
    <w:rsid w:val="001C177E"/>
    <w:rsid w:val="001F2FC0"/>
    <w:rsid w:val="00201254"/>
    <w:rsid w:val="00216739"/>
    <w:rsid w:val="00240B6E"/>
    <w:rsid w:val="002F5BFC"/>
    <w:rsid w:val="00302CAA"/>
    <w:rsid w:val="003E17B5"/>
    <w:rsid w:val="003E28B7"/>
    <w:rsid w:val="00445D42"/>
    <w:rsid w:val="00464569"/>
    <w:rsid w:val="00465EEA"/>
    <w:rsid w:val="00481786"/>
    <w:rsid w:val="004834AC"/>
    <w:rsid w:val="0053225F"/>
    <w:rsid w:val="005D41F6"/>
    <w:rsid w:val="005E0FAA"/>
    <w:rsid w:val="005F3FC1"/>
    <w:rsid w:val="00626521"/>
    <w:rsid w:val="00653D0C"/>
    <w:rsid w:val="006660FD"/>
    <w:rsid w:val="00697612"/>
    <w:rsid w:val="006A393D"/>
    <w:rsid w:val="006B2678"/>
    <w:rsid w:val="0072307E"/>
    <w:rsid w:val="0074575A"/>
    <w:rsid w:val="007A50F5"/>
    <w:rsid w:val="008776EB"/>
    <w:rsid w:val="008806D9"/>
    <w:rsid w:val="00924BF9"/>
    <w:rsid w:val="00960F49"/>
    <w:rsid w:val="0096543A"/>
    <w:rsid w:val="009F026C"/>
    <w:rsid w:val="00A1506F"/>
    <w:rsid w:val="00A165D7"/>
    <w:rsid w:val="00AC4636"/>
    <w:rsid w:val="00B07D9D"/>
    <w:rsid w:val="00B20A03"/>
    <w:rsid w:val="00B45674"/>
    <w:rsid w:val="00B8418C"/>
    <w:rsid w:val="00BC0EBE"/>
    <w:rsid w:val="00BC2534"/>
    <w:rsid w:val="00BD7E08"/>
    <w:rsid w:val="00C54BA4"/>
    <w:rsid w:val="00C66E4F"/>
    <w:rsid w:val="00CA2054"/>
    <w:rsid w:val="00CD3490"/>
    <w:rsid w:val="00CF47BD"/>
    <w:rsid w:val="00D2017F"/>
    <w:rsid w:val="00D260BB"/>
    <w:rsid w:val="00D511E7"/>
    <w:rsid w:val="00D9448C"/>
    <w:rsid w:val="00DB0DC2"/>
    <w:rsid w:val="00DC07A5"/>
    <w:rsid w:val="00E1686B"/>
    <w:rsid w:val="00E407BC"/>
    <w:rsid w:val="00E6139E"/>
    <w:rsid w:val="00E840E0"/>
    <w:rsid w:val="00EC74BB"/>
    <w:rsid w:val="00F156EF"/>
    <w:rsid w:val="00F30134"/>
    <w:rsid w:val="00F40174"/>
    <w:rsid w:val="00F45ACF"/>
    <w:rsid w:val="00F9288D"/>
    <w:rsid w:val="00FD4627"/>
    <w:rsid w:val="00FD688C"/>
    <w:rsid w:val="00FE0E37"/>
    <w:rsid w:val="00FE7D74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EE5B"/>
  <w15:docId w15:val="{7593E68D-5490-4F10-B2AB-73B132E7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D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EBE"/>
    <w:pPr>
      <w:spacing w:line="259" w:lineRule="auto"/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BC0E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C0EBE"/>
  </w:style>
  <w:style w:type="paragraph" w:styleId="a5">
    <w:name w:val="No Spacing"/>
    <w:uiPriority w:val="1"/>
    <w:qFormat/>
    <w:rsid w:val="00FD46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365C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0638-873C-4A95-96E6-8D7B075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 язык</dc:creator>
  <cp:keywords/>
  <dc:description/>
  <cp:lastModifiedBy>Преподаватель</cp:lastModifiedBy>
  <cp:revision>5</cp:revision>
  <cp:lastPrinted>2019-10-28T09:43:00Z</cp:lastPrinted>
  <dcterms:created xsi:type="dcterms:W3CDTF">2019-10-08T03:26:00Z</dcterms:created>
  <dcterms:modified xsi:type="dcterms:W3CDTF">2020-05-13T07:59:00Z</dcterms:modified>
</cp:coreProperties>
</file>